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7A377" w14:textId="42B7AC45" w:rsidR="000A1933" w:rsidRPr="000A1933" w:rsidRDefault="000A1933" w:rsidP="000A1933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8A57D" wp14:editId="1FB7C92C">
                <wp:simplePos x="0" y="0"/>
                <wp:positionH relativeFrom="column">
                  <wp:posOffset>546100</wp:posOffset>
                </wp:positionH>
                <wp:positionV relativeFrom="paragraph">
                  <wp:posOffset>450660</wp:posOffset>
                </wp:positionV>
                <wp:extent cx="4678878" cy="1769242"/>
                <wp:effectExtent l="0" t="0" r="762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878" cy="1769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78692" w14:textId="69F04E0D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This ticket entitles you to:</w:t>
                            </w:r>
                          </w:p>
                          <w:p w14:paraId="42EF300D" w14:textId="6D1328B4" w:rsidR="000A1933" w:rsidRPr="000A1933" w:rsidRDefault="000A1933">
                            <w:pPr>
                              <w:rPr>
                                <w:rFonts w:ascii="Chalkboard SE" w:hAnsi="Chalkboard SE"/>
                              </w:rPr>
                            </w:pPr>
                          </w:p>
                          <w:p w14:paraId="130D7442" w14:textId="0BFD263B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  <w:b/>
                                <w:sz w:val="36"/>
                                <w:szCs w:val="36"/>
                                <w:u w:val="single"/>
                              </w:rPr>
                              <w:t>2 Minutes of iPad Time</w:t>
                            </w:r>
                          </w:p>
                          <w:p w14:paraId="70A64D7E" w14:textId="36F7D20F" w:rsidR="000A1933" w:rsidRPr="000A1933" w:rsidRDefault="000A1933">
                            <w:pPr>
                              <w:rPr>
                                <w:rFonts w:ascii="Chalkboard SE" w:hAnsi="Chalkboard SE"/>
                              </w:rPr>
                            </w:pPr>
                          </w:p>
                          <w:p w14:paraId="086A3B78" w14:textId="16A51B8C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Instructions:</w:t>
                            </w:r>
                          </w:p>
                          <w:p w14:paraId="53C59E83" w14:textId="40D6B854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You may redeem this ticket at 2:50pm, any day of the week</w:t>
                            </w:r>
                          </w:p>
                          <w:p w14:paraId="5600CA60" w14:textId="30D5A9DD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You may redeem multiple tickets at once</w:t>
                            </w:r>
                          </w:p>
                          <w:p w14:paraId="7AA19404" w14:textId="77777777" w:rsidR="000A1933" w:rsidRDefault="000A1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A5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pt;margin-top:35.5pt;width:368.4pt;height:13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" fillcolor="#f2f2f2 [3052]" strokeweight=".5pt">
                <v:textbox>
                  <w:txbxContent>
                    <w:p w14:paraId="62178692" w14:textId="69F04E0D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This ticket entitles you to:</w:t>
                      </w:r>
                    </w:p>
                    <w:p w14:paraId="42EF300D" w14:textId="6D1328B4" w:rsidR="000A1933" w:rsidRPr="000A1933" w:rsidRDefault="000A1933">
                      <w:pPr>
                        <w:rPr>
                          <w:rFonts w:ascii="Chalkboard SE" w:hAnsi="Chalkboard SE"/>
                        </w:rPr>
                      </w:pPr>
                    </w:p>
                    <w:p w14:paraId="130D7442" w14:textId="0BFD263B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A1933">
                        <w:rPr>
                          <w:rFonts w:ascii="Chalkboard SE" w:hAnsi="Chalkboard SE"/>
                          <w:b/>
                          <w:sz w:val="36"/>
                          <w:szCs w:val="36"/>
                          <w:u w:val="single"/>
                        </w:rPr>
                        <w:t>2 Minutes of iPad Time</w:t>
                      </w:r>
                    </w:p>
                    <w:p w14:paraId="70A64D7E" w14:textId="36F7D20F" w:rsidR="000A1933" w:rsidRPr="000A1933" w:rsidRDefault="000A1933">
                      <w:pPr>
                        <w:rPr>
                          <w:rFonts w:ascii="Chalkboard SE" w:hAnsi="Chalkboard SE"/>
                        </w:rPr>
                      </w:pPr>
                    </w:p>
                    <w:p w14:paraId="086A3B78" w14:textId="16A51B8C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Instructions:</w:t>
                      </w:r>
                    </w:p>
                    <w:p w14:paraId="53C59E83" w14:textId="40D6B854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You may redeem this ticket at 2:50pm, any day of the week</w:t>
                      </w:r>
                    </w:p>
                    <w:p w14:paraId="5600CA60" w14:textId="30D5A9DD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You may redeem multiple tickets at once</w:t>
                      </w:r>
                    </w:p>
                    <w:p w14:paraId="7AA19404" w14:textId="77777777" w:rsidR="000A1933" w:rsidRDefault="000A1933"/>
                  </w:txbxContent>
                </v:textbox>
              </v:shape>
            </w:pict>
          </mc:Fallback>
        </mc:AlternateContent>
      </w:r>
      <w:r w:rsidRPr="000A1933">
        <w:rPr>
          <w:rFonts w:eastAsia="Times New Roman"/>
        </w:rPr>
        <w:fldChar w:fldCharType="begin"/>
      </w:r>
      <w:r w:rsidRPr="000A1933">
        <w:rPr>
          <w:rFonts w:eastAsia="Times New Roman"/>
        </w:rPr>
        <w:instrText xml:space="preserve"> INCLUDEPICTURE "/var/folders/nb/kl45nzln06g3frv7wf96_xx40000gn/T/com.microsoft.Word/WebArchiveCopyPasteTempFiles/blank-ticket-clipart-1.jpg" \* MERGEFORMATINET </w:instrText>
      </w:r>
      <w:r w:rsidRPr="000A1933">
        <w:rPr>
          <w:rFonts w:eastAsia="Times New Roman"/>
        </w:rPr>
        <w:fldChar w:fldCharType="separate"/>
      </w:r>
      <w:r w:rsidRPr="000A1933">
        <w:rPr>
          <w:rFonts w:eastAsia="Times New Roman"/>
          <w:noProof/>
        </w:rPr>
        <w:drawing>
          <wp:inline distT="0" distB="0" distL="0" distR="0" wp14:anchorId="5BD334A6" wp14:editId="59114072">
            <wp:extent cx="5759532" cy="2682859"/>
            <wp:effectExtent l="0" t="0" r="0" b="0"/>
            <wp:docPr id="1" name="Picture 1" descr="/var/folders/nb/kl45nzln06g3frv7wf96_xx40000gn/T/com.microsoft.Word/WebArchiveCopyPasteTempFiles/blank-ticket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nb/kl45nzln06g3frv7wf96_xx40000gn/T/com.microsoft.Word/WebArchiveCopyPasteTempFiles/blank-ticket-clipart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24" cy="269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933">
        <w:rPr>
          <w:rFonts w:eastAsia="Times New Roman"/>
        </w:rPr>
        <w:fldChar w:fldCharType="end"/>
      </w:r>
    </w:p>
    <w:p w14:paraId="724CEC74" w14:textId="6673967C" w:rsidR="000A1933" w:rsidRPr="000A1933" w:rsidRDefault="000A1933" w:rsidP="000A1933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10C0E" wp14:editId="61B0855A">
                <wp:simplePos x="0" y="0"/>
                <wp:positionH relativeFrom="column">
                  <wp:posOffset>534390</wp:posOffset>
                </wp:positionH>
                <wp:positionV relativeFrom="paragraph">
                  <wp:posOffset>440657</wp:posOffset>
                </wp:positionV>
                <wp:extent cx="4678878" cy="1769242"/>
                <wp:effectExtent l="0" t="0" r="762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878" cy="1769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0D247" w14:textId="77777777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This ticket entitles you to:</w:t>
                            </w:r>
                          </w:p>
                          <w:p w14:paraId="631FA5FD" w14:textId="77777777" w:rsidR="000A1933" w:rsidRPr="000A1933" w:rsidRDefault="000A1933" w:rsidP="000A1933">
                            <w:pPr>
                              <w:rPr>
                                <w:rFonts w:ascii="Chalkboard SE" w:hAnsi="Chalkboard SE"/>
                              </w:rPr>
                            </w:pPr>
                          </w:p>
                          <w:p w14:paraId="502FBD97" w14:textId="77777777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  <w:b/>
                                <w:sz w:val="36"/>
                                <w:szCs w:val="36"/>
                                <w:u w:val="single"/>
                              </w:rPr>
                              <w:t>2 Minutes of iPad Time</w:t>
                            </w:r>
                          </w:p>
                          <w:p w14:paraId="52892C29" w14:textId="77777777" w:rsidR="000A1933" w:rsidRPr="000A1933" w:rsidRDefault="000A1933" w:rsidP="000A1933">
                            <w:pPr>
                              <w:rPr>
                                <w:rFonts w:ascii="Chalkboard SE" w:hAnsi="Chalkboard SE"/>
                              </w:rPr>
                            </w:pPr>
                          </w:p>
                          <w:p w14:paraId="737006B8" w14:textId="77777777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Instructions:</w:t>
                            </w:r>
                          </w:p>
                          <w:p w14:paraId="2BBEBB47" w14:textId="77777777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You may redeem this ticket at 2:50pm, any day of the week</w:t>
                            </w:r>
                          </w:p>
                          <w:p w14:paraId="4F236523" w14:textId="77777777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You may redeem multiple tickets at once</w:t>
                            </w:r>
                          </w:p>
                          <w:p w14:paraId="1BEBE175" w14:textId="77777777" w:rsidR="000A1933" w:rsidRDefault="000A1933" w:rsidP="000A1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0C0E" id="Text Box 5" o:spid="_x0000_s1027" type="#_x0000_t202" style="position:absolute;margin-left:42.1pt;margin-top:34.7pt;width:368.4pt;height:139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" fillcolor="#f2f2f2 [3052]" strokeweight=".5pt">
                <v:textbox>
                  <w:txbxContent>
                    <w:p w14:paraId="21D0D247" w14:textId="77777777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This ticket entitles you to:</w:t>
                      </w:r>
                    </w:p>
                    <w:p w14:paraId="631FA5FD" w14:textId="77777777" w:rsidR="000A1933" w:rsidRPr="000A1933" w:rsidRDefault="000A1933" w:rsidP="000A1933">
                      <w:pPr>
                        <w:rPr>
                          <w:rFonts w:ascii="Chalkboard SE" w:hAnsi="Chalkboard SE"/>
                        </w:rPr>
                      </w:pPr>
                    </w:p>
                    <w:p w14:paraId="502FBD97" w14:textId="77777777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A1933">
                        <w:rPr>
                          <w:rFonts w:ascii="Chalkboard SE" w:hAnsi="Chalkboard SE"/>
                          <w:b/>
                          <w:sz w:val="36"/>
                          <w:szCs w:val="36"/>
                          <w:u w:val="single"/>
                        </w:rPr>
                        <w:t>2 Minutes of iPad Time</w:t>
                      </w:r>
                    </w:p>
                    <w:p w14:paraId="52892C29" w14:textId="77777777" w:rsidR="000A1933" w:rsidRPr="000A1933" w:rsidRDefault="000A1933" w:rsidP="000A1933">
                      <w:pPr>
                        <w:rPr>
                          <w:rFonts w:ascii="Chalkboard SE" w:hAnsi="Chalkboard SE"/>
                        </w:rPr>
                      </w:pPr>
                    </w:p>
                    <w:p w14:paraId="737006B8" w14:textId="77777777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Instructions:</w:t>
                      </w:r>
                    </w:p>
                    <w:p w14:paraId="2BBEBB47" w14:textId="77777777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You may redeem this ticket at 2:50pm, any day of the week</w:t>
                      </w:r>
                    </w:p>
                    <w:p w14:paraId="4F236523" w14:textId="77777777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You may redeem multiple tickets at once</w:t>
                      </w:r>
                    </w:p>
                    <w:p w14:paraId="1BEBE175" w14:textId="77777777" w:rsidR="000A1933" w:rsidRDefault="000A1933" w:rsidP="000A1933"/>
                  </w:txbxContent>
                </v:textbox>
              </v:shape>
            </w:pict>
          </mc:Fallback>
        </mc:AlternateContent>
      </w:r>
      <w:r w:rsidRPr="000A1933">
        <w:rPr>
          <w:rFonts w:eastAsia="Times New Roman"/>
        </w:rPr>
        <w:fldChar w:fldCharType="begin"/>
      </w:r>
      <w:r w:rsidRPr="000A1933">
        <w:rPr>
          <w:rFonts w:eastAsia="Times New Roman"/>
        </w:rPr>
        <w:instrText xml:space="preserve"> INCLUDEPICTURE "/var/folders/nb/kl45nzln06g3frv7wf96_xx40000gn/T/com.microsoft.Word/WebArchiveCopyPasteTempFiles/blank-ticket-clipart-1.jpg" \* MERGEFORMATINET </w:instrText>
      </w:r>
      <w:r w:rsidRPr="000A1933">
        <w:rPr>
          <w:rFonts w:eastAsia="Times New Roman"/>
        </w:rPr>
        <w:fldChar w:fldCharType="separate"/>
      </w:r>
      <w:r w:rsidRPr="000A1933">
        <w:rPr>
          <w:rFonts w:eastAsia="Times New Roman"/>
          <w:noProof/>
        </w:rPr>
        <w:drawing>
          <wp:inline distT="0" distB="0" distL="0" distR="0" wp14:anchorId="0BDE82CF" wp14:editId="7B354307">
            <wp:extent cx="5736109" cy="2671948"/>
            <wp:effectExtent l="0" t="0" r="4445" b="0"/>
            <wp:docPr id="2" name="Picture 2" descr="/var/folders/nb/kl45nzln06g3frv7wf96_xx40000gn/T/com.microsoft.Word/WebArchiveCopyPasteTempFiles/blank-ticket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nb/kl45nzln06g3frv7wf96_xx40000gn/T/com.microsoft.Word/WebArchiveCopyPasteTempFiles/blank-ticket-clipart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3" cy="268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933">
        <w:rPr>
          <w:rFonts w:eastAsia="Times New Roman"/>
        </w:rPr>
        <w:fldChar w:fldCharType="end"/>
      </w:r>
    </w:p>
    <w:p w14:paraId="69EBEE20" w14:textId="05A6D744" w:rsidR="000A1933" w:rsidRPr="000A1933" w:rsidRDefault="000A1933" w:rsidP="000A1933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CF61C" wp14:editId="4CCE329A">
                <wp:simplePos x="0" y="0"/>
                <wp:positionH relativeFrom="column">
                  <wp:posOffset>522515</wp:posOffset>
                </wp:positionH>
                <wp:positionV relativeFrom="paragraph">
                  <wp:posOffset>453167</wp:posOffset>
                </wp:positionV>
                <wp:extent cx="4678878" cy="1769242"/>
                <wp:effectExtent l="0" t="0" r="762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878" cy="17692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C5533" w14:textId="77777777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This ticket entitles you to:</w:t>
                            </w:r>
                          </w:p>
                          <w:p w14:paraId="6C7D565F" w14:textId="77777777" w:rsidR="000A1933" w:rsidRPr="000A1933" w:rsidRDefault="000A1933" w:rsidP="000A1933">
                            <w:pPr>
                              <w:rPr>
                                <w:rFonts w:ascii="Chalkboard SE" w:hAnsi="Chalkboard SE"/>
                              </w:rPr>
                            </w:pPr>
                          </w:p>
                          <w:p w14:paraId="1F677A57" w14:textId="77777777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  <w:b/>
                                <w:sz w:val="36"/>
                                <w:szCs w:val="36"/>
                                <w:u w:val="single"/>
                              </w:rPr>
                              <w:t>2 Minutes of iPad Time</w:t>
                            </w:r>
                          </w:p>
                          <w:p w14:paraId="5FCD30F2" w14:textId="77777777" w:rsidR="000A1933" w:rsidRPr="000A1933" w:rsidRDefault="000A1933" w:rsidP="000A1933">
                            <w:pPr>
                              <w:rPr>
                                <w:rFonts w:ascii="Chalkboard SE" w:hAnsi="Chalkboard SE"/>
                              </w:rPr>
                            </w:pPr>
                          </w:p>
                          <w:p w14:paraId="5DDBAFD8" w14:textId="77777777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Instructions:</w:t>
                            </w:r>
                          </w:p>
                          <w:p w14:paraId="4FF5DBF1" w14:textId="77777777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You may redeem this ticket at 2:50pm, any day of the week</w:t>
                            </w:r>
                          </w:p>
                          <w:p w14:paraId="26038AAA" w14:textId="77777777" w:rsidR="000A1933" w:rsidRPr="000A1933" w:rsidRDefault="000A1933" w:rsidP="000A1933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 w:rsidRPr="000A1933">
                              <w:rPr>
                                <w:rFonts w:ascii="Chalkboard SE" w:hAnsi="Chalkboard SE"/>
                              </w:rPr>
                              <w:t>You may redeem multiple tickets at once</w:t>
                            </w:r>
                          </w:p>
                          <w:p w14:paraId="70EB54A0" w14:textId="77777777" w:rsidR="000A1933" w:rsidRDefault="000A1933" w:rsidP="000A1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F61C" id="Text Box 6" o:spid="_x0000_s1028" type="#_x0000_t202" style="position:absolute;margin-left:41.15pt;margin-top:35.7pt;width:368.4pt;height:13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" fillcolor="#f2f2f2 [3052]" strokeweight=".5pt">
                <v:textbox>
                  <w:txbxContent>
                    <w:p w14:paraId="349C5533" w14:textId="77777777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This ticket entitles you to:</w:t>
                      </w:r>
                    </w:p>
                    <w:p w14:paraId="6C7D565F" w14:textId="77777777" w:rsidR="000A1933" w:rsidRPr="000A1933" w:rsidRDefault="000A1933" w:rsidP="000A1933">
                      <w:pPr>
                        <w:rPr>
                          <w:rFonts w:ascii="Chalkboard SE" w:hAnsi="Chalkboard SE"/>
                        </w:rPr>
                      </w:pPr>
                    </w:p>
                    <w:p w14:paraId="1F677A57" w14:textId="77777777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0A1933">
                        <w:rPr>
                          <w:rFonts w:ascii="Chalkboard SE" w:hAnsi="Chalkboard SE"/>
                          <w:b/>
                          <w:sz w:val="36"/>
                          <w:szCs w:val="36"/>
                          <w:u w:val="single"/>
                        </w:rPr>
                        <w:t>2 Minutes of iPad Time</w:t>
                      </w:r>
                    </w:p>
                    <w:p w14:paraId="5FCD30F2" w14:textId="77777777" w:rsidR="000A1933" w:rsidRPr="000A1933" w:rsidRDefault="000A1933" w:rsidP="000A1933">
                      <w:pPr>
                        <w:rPr>
                          <w:rFonts w:ascii="Chalkboard SE" w:hAnsi="Chalkboard SE"/>
                        </w:rPr>
                      </w:pPr>
                    </w:p>
                    <w:p w14:paraId="5DDBAFD8" w14:textId="77777777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Instructions:</w:t>
                      </w:r>
                    </w:p>
                    <w:p w14:paraId="4FF5DBF1" w14:textId="77777777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You may redeem this ticket at 2:50pm, any day of the week</w:t>
                      </w:r>
                    </w:p>
                    <w:p w14:paraId="26038AAA" w14:textId="77777777" w:rsidR="000A1933" w:rsidRPr="000A1933" w:rsidRDefault="000A1933" w:rsidP="000A1933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 w:rsidRPr="000A1933">
                        <w:rPr>
                          <w:rFonts w:ascii="Chalkboard SE" w:hAnsi="Chalkboard SE"/>
                        </w:rPr>
                        <w:t>You may redeem multiple tickets at once</w:t>
                      </w:r>
                    </w:p>
                    <w:p w14:paraId="70EB54A0" w14:textId="77777777" w:rsidR="000A1933" w:rsidRDefault="000A1933" w:rsidP="000A1933"/>
                  </w:txbxContent>
                </v:textbox>
              </v:shape>
            </w:pict>
          </mc:Fallback>
        </mc:AlternateContent>
      </w:r>
      <w:r w:rsidRPr="000A1933">
        <w:rPr>
          <w:rFonts w:eastAsia="Times New Roman"/>
        </w:rPr>
        <w:fldChar w:fldCharType="begin"/>
      </w:r>
      <w:r w:rsidRPr="000A1933">
        <w:rPr>
          <w:rFonts w:eastAsia="Times New Roman"/>
        </w:rPr>
        <w:instrText xml:space="preserve"> INCLUDEPICTURE "/var/folders/nb/kl45nzln06g3frv7wf96_xx40000gn/T/com.microsoft.Word/WebArchiveCopyPasteTempFiles/blank-ticket-clipart-1.jpg" \* MERGEFORMATINET </w:instrText>
      </w:r>
      <w:r w:rsidRPr="000A1933">
        <w:rPr>
          <w:rFonts w:eastAsia="Times New Roman"/>
        </w:rPr>
        <w:fldChar w:fldCharType="separate"/>
      </w:r>
      <w:r w:rsidRPr="000A1933">
        <w:rPr>
          <w:rFonts w:eastAsia="Times New Roman"/>
          <w:noProof/>
        </w:rPr>
        <w:drawing>
          <wp:inline distT="0" distB="0" distL="0" distR="0" wp14:anchorId="2AE9E466" wp14:editId="6153E49A">
            <wp:extent cx="5736109" cy="2671948"/>
            <wp:effectExtent l="0" t="0" r="4445" b="0"/>
            <wp:docPr id="3" name="Picture 3" descr="/var/folders/nb/kl45nzln06g3frv7wf96_xx40000gn/T/com.microsoft.Word/WebArchiveCopyPasteTempFiles/blank-ticket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nb/kl45nzln06g3frv7wf96_xx40000gn/T/com.microsoft.Word/WebArchiveCopyPasteTempFiles/blank-ticket-clipart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37" cy="267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933">
        <w:rPr>
          <w:rFonts w:eastAsia="Times New Roman"/>
        </w:rPr>
        <w:fldChar w:fldCharType="end"/>
      </w:r>
      <w:bookmarkStart w:id="0" w:name="_GoBack"/>
      <w:bookmarkEnd w:id="0"/>
    </w:p>
    <w:p w14:paraId="7B19B4C6" w14:textId="77777777" w:rsidR="00B83129" w:rsidRDefault="000A1933"/>
    <w:sectPr w:rsidR="00B83129" w:rsidSect="00727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D4758"/>
    <w:multiLevelType w:val="hybridMultilevel"/>
    <w:tmpl w:val="963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33"/>
    <w:rsid w:val="000A1933"/>
    <w:rsid w:val="0072745D"/>
    <w:rsid w:val="00905716"/>
    <w:rsid w:val="00D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07CA"/>
  <w14:defaultImageDpi w14:val="32767"/>
  <w15:chartTrackingRefBased/>
  <w15:docId w15:val="{A1197E05-1244-9847-9F0E-437DDFD6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B524C-2BE3-D04A-A68F-E796BEB2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land, Christa</dc:creator>
  <cp:keywords/>
  <dc:description/>
  <cp:lastModifiedBy>Copeland, Christa</cp:lastModifiedBy>
  <cp:revision>1</cp:revision>
  <dcterms:created xsi:type="dcterms:W3CDTF">2018-11-09T20:24:00Z</dcterms:created>
  <dcterms:modified xsi:type="dcterms:W3CDTF">2018-11-09T20:30:00Z</dcterms:modified>
</cp:coreProperties>
</file>